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Pr="00415DC2" w:rsidRDefault="00415DC2" w:rsidP="00415DC2">
      <w:pPr>
        <w:jc w:val="center"/>
        <w:rPr>
          <w:b/>
          <w:sz w:val="44"/>
          <w:szCs w:val="44"/>
        </w:rPr>
      </w:pPr>
    </w:p>
    <w:p w:rsidR="00893F9F" w:rsidRPr="00415DC2" w:rsidRDefault="005C5CCC" w:rsidP="00415DC2">
      <w:pPr>
        <w:jc w:val="center"/>
        <w:rPr>
          <w:b/>
          <w:sz w:val="44"/>
          <w:szCs w:val="44"/>
        </w:rPr>
      </w:pPr>
      <w:r w:rsidRPr="00415DC2">
        <w:rPr>
          <w:b/>
          <w:sz w:val="44"/>
          <w:szCs w:val="44"/>
        </w:rPr>
        <w:t>Project Report</w:t>
      </w:r>
    </w:p>
    <w:p w:rsidR="005C5CCC" w:rsidRPr="00415DC2" w:rsidRDefault="006168E9" w:rsidP="00415DC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2</w:t>
      </w:r>
      <w:r w:rsidR="005C5CCC" w:rsidRPr="00415DC2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 xml:space="preserve">BLE + Controlled </w:t>
      </w:r>
      <w:r w:rsidR="005C5CCC" w:rsidRPr="00415DC2">
        <w:rPr>
          <w:b/>
          <w:sz w:val="48"/>
          <w:szCs w:val="48"/>
        </w:rPr>
        <w:t>Lighting</w:t>
      </w:r>
    </w:p>
    <w:p w:rsidR="005C5CCC" w:rsidRPr="00415DC2" w:rsidRDefault="005C5CCC" w:rsidP="00415DC2">
      <w:pPr>
        <w:jc w:val="center"/>
        <w:rPr>
          <w:b/>
          <w:sz w:val="44"/>
          <w:szCs w:val="44"/>
        </w:rPr>
      </w:pPr>
      <w:r w:rsidRPr="00415DC2">
        <w:rPr>
          <w:b/>
          <w:sz w:val="44"/>
          <w:szCs w:val="44"/>
        </w:rPr>
        <w:t>Zhong Zheng</w:t>
      </w:r>
    </w:p>
    <w:p w:rsidR="005C5CCC" w:rsidRDefault="005C5CCC">
      <w:r>
        <w:br w:type="page"/>
      </w:r>
    </w:p>
    <w:p w:rsidR="005C5CCC" w:rsidRPr="00415DC2" w:rsidRDefault="005C5CCC">
      <w:pPr>
        <w:rPr>
          <w:b/>
          <w:sz w:val="32"/>
          <w:szCs w:val="32"/>
        </w:rPr>
      </w:pPr>
      <w:r w:rsidRPr="00415DC2">
        <w:rPr>
          <w:b/>
          <w:sz w:val="32"/>
          <w:szCs w:val="32"/>
        </w:rPr>
        <w:lastRenderedPageBreak/>
        <w:t>Design Objective</w:t>
      </w:r>
    </w:p>
    <w:p w:rsidR="005E1CAE" w:rsidRDefault="005C5CCC" w:rsidP="006168E9">
      <w:pPr>
        <w:jc w:val="both"/>
      </w:pPr>
      <w:r>
        <w:t>This</w:t>
      </w:r>
      <w:r w:rsidR="00B73E49">
        <w:t xml:space="preserve"> project is a RGB LED lighting system controlled by mobile phone BLE and a pushbutton on board.</w:t>
      </w:r>
    </w:p>
    <w:p w:rsidR="005C5CCC" w:rsidRDefault="005C5CCC"/>
    <w:p w:rsidR="005C5CCC" w:rsidRPr="00415DC2" w:rsidRDefault="005C5CCC">
      <w:pPr>
        <w:rPr>
          <w:b/>
          <w:sz w:val="32"/>
          <w:szCs w:val="32"/>
        </w:rPr>
      </w:pPr>
      <w:r w:rsidRPr="00415DC2">
        <w:rPr>
          <w:b/>
          <w:sz w:val="32"/>
          <w:szCs w:val="32"/>
        </w:rPr>
        <w:t>Hardware Design</w:t>
      </w:r>
    </w:p>
    <w:p w:rsidR="004C5C42" w:rsidRDefault="004C5C42">
      <w:r>
        <w:t>Here is the circuit diagram below</w:t>
      </w:r>
    </w:p>
    <w:p w:rsidR="00035A09" w:rsidRDefault="007545D2">
      <w:r w:rsidRPr="007545D2">
        <w:rPr>
          <w:noProof/>
        </w:rPr>
        <w:drawing>
          <wp:inline distT="0" distB="0" distL="0" distR="0">
            <wp:extent cx="6858000" cy="5143500"/>
            <wp:effectExtent l="0" t="0" r="0" b="0"/>
            <wp:docPr id="4" name="Picture 4" descr="C:\Users\zhongz\Desktop\IMG_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z\Desktop\IMG_37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9" w:rsidRDefault="004C5C42">
      <w:r>
        <w:t>The components include:</w:t>
      </w:r>
    </w:p>
    <w:p w:rsidR="004C5C42" w:rsidRPr="007545D2" w:rsidRDefault="004C5C42">
      <w:pPr>
        <w:rPr>
          <w:color w:val="000000" w:themeColor="text1"/>
        </w:rPr>
      </w:pPr>
      <w:r w:rsidRPr="007545D2">
        <w:rPr>
          <w:color w:val="000000" w:themeColor="text1"/>
        </w:rPr>
        <w:t>1 Arduino UNO board</w:t>
      </w:r>
    </w:p>
    <w:p w:rsidR="004C5C42" w:rsidRPr="007545D2" w:rsidRDefault="004C5C42">
      <w:pPr>
        <w:rPr>
          <w:color w:val="000000" w:themeColor="text1"/>
        </w:rPr>
      </w:pPr>
      <w:r w:rsidRPr="007545D2">
        <w:rPr>
          <w:color w:val="000000" w:themeColor="text1"/>
        </w:rPr>
        <w:t>1 RGB LED</w:t>
      </w:r>
    </w:p>
    <w:p w:rsidR="004C5C42" w:rsidRPr="007545D2" w:rsidRDefault="007545D2">
      <w:pPr>
        <w:rPr>
          <w:color w:val="000000" w:themeColor="text1"/>
        </w:rPr>
      </w:pPr>
      <w:r w:rsidRPr="007545D2">
        <w:rPr>
          <w:color w:val="000000" w:themeColor="text1"/>
        </w:rPr>
        <w:t>1</w:t>
      </w:r>
      <w:r w:rsidR="004C5C42" w:rsidRPr="007545D2">
        <w:rPr>
          <w:color w:val="000000" w:themeColor="text1"/>
        </w:rPr>
        <w:t xml:space="preserve"> </w:t>
      </w:r>
      <w:r w:rsidR="00EF7F0A" w:rsidRPr="007545D2">
        <w:rPr>
          <w:color w:val="000000" w:themeColor="text1"/>
        </w:rPr>
        <w:t>Pushbutton</w:t>
      </w:r>
      <w:r w:rsidR="004C5C42" w:rsidRPr="007545D2">
        <w:rPr>
          <w:color w:val="000000" w:themeColor="text1"/>
        </w:rPr>
        <w:t xml:space="preserve"> switch</w:t>
      </w:r>
    </w:p>
    <w:p w:rsidR="004C5C42" w:rsidRPr="007545D2" w:rsidRDefault="004C5C42">
      <w:pPr>
        <w:rPr>
          <w:color w:val="000000" w:themeColor="text1"/>
        </w:rPr>
      </w:pPr>
      <w:r w:rsidRPr="007545D2">
        <w:rPr>
          <w:color w:val="000000" w:themeColor="text1"/>
        </w:rPr>
        <w:t xml:space="preserve">1 </w:t>
      </w:r>
      <w:proofErr w:type="spellStart"/>
      <w:r w:rsidR="007545D2" w:rsidRPr="007545D2">
        <w:rPr>
          <w:color w:val="000000" w:themeColor="text1"/>
        </w:rPr>
        <w:t>Adafruit</w:t>
      </w:r>
      <w:proofErr w:type="spellEnd"/>
      <w:r w:rsidR="007545D2" w:rsidRPr="007545D2">
        <w:rPr>
          <w:color w:val="000000" w:themeColor="text1"/>
        </w:rPr>
        <w:t xml:space="preserve"> BLE shield</w:t>
      </w:r>
    </w:p>
    <w:p w:rsidR="004C5C42" w:rsidRPr="007545D2" w:rsidRDefault="007545D2">
      <w:pPr>
        <w:rPr>
          <w:color w:val="000000" w:themeColor="text1"/>
        </w:rPr>
      </w:pPr>
      <w:r w:rsidRPr="007545D2">
        <w:rPr>
          <w:color w:val="000000" w:themeColor="text1"/>
        </w:rPr>
        <w:t>1 10</w:t>
      </w:r>
      <w:r w:rsidR="004C5C42" w:rsidRPr="007545D2">
        <w:rPr>
          <w:color w:val="000000" w:themeColor="text1"/>
        </w:rPr>
        <w:t>k ohm resistors and 3 220 ohm resistors</w:t>
      </w:r>
    </w:p>
    <w:p w:rsidR="00197AF1" w:rsidRDefault="00197AF1">
      <w:r>
        <w:t>PIN usage:</w:t>
      </w:r>
    </w:p>
    <w:p w:rsidR="00197AF1" w:rsidRPr="007545D2" w:rsidRDefault="007545D2" w:rsidP="00197AF1">
      <w:pPr>
        <w:rPr>
          <w:color w:val="000000" w:themeColor="text1"/>
        </w:rPr>
      </w:pPr>
      <w:r w:rsidRPr="007545D2">
        <w:rPr>
          <w:color w:val="000000" w:themeColor="text1"/>
        </w:rPr>
        <w:t xml:space="preserve">PWM Pin </w:t>
      </w:r>
      <w:r w:rsidR="00197AF1" w:rsidRPr="007545D2">
        <w:rPr>
          <w:color w:val="000000" w:themeColor="text1"/>
        </w:rPr>
        <w:t>11</w:t>
      </w:r>
      <w:r w:rsidRPr="007545D2">
        <w:rPr>
          <w:color w:val="000000" w:themeColor="text1"/>
        </w:rPr>
        <w:t>,10,6</w:t>
      </w:r>
      <w:r w:rsidR="00197AF1" w:rsidRPr="007545D2">
        <w:rPr>
          <w:color w:val="000000" w:themeColor="text1"/>
        </w:rPr>
        <w:t xml:space="preserve"> are used as output for RGB anode.</w:t>
      </w:r>
    </w:p>
    <w:p w:rsidR="00197AF1" w:rsidRPr="007545D2" w:rsidRDefault="00197AF1" w:rsidP="00197AF1">
      <w:pPr>
        <w:rPr>
          <w:color w:val="000000" w:themeColor="text1"/>
        </w:rPr>
      </w:pPr>
      <w:r w:rsidRPr="007545D2">
        <w:rPr>
          <w:color w:val="000000" w:themeColor="text1"/>
        </w:rPr>
        <w:lastRenderedPageBreak/>
        <w:t xml:space="preserve">Pin </w:t>
      </w:r>
      <w:r w:rsidR="007545D2" w:rsidRPr="007545D2">
        <w:rPr>
          <w:color w:val="000000" w:themeColor="text1"/>
        </w:rPr>
        <w:t>2</w:t>
      </w:r>
      <w:r w:rsidRPr="007545D2">
        <w:rPr>
          <w:color w:val="000000" w:themeColor="text1"/>
        </w:rPr>
        <w:t xml:space="preserve"> are used as </w:t>
      </w:r>
      <w:r w:rsidR="007545D2" w:rsidRPr="007545D2">
        <w:rPr>
          <w:color w:val="000000" w:themeColor="text1"/>
        </w:rPr>
        <w:t>pushbutton control</w:t>
      </w:r>
      <w:r w:rsidRPr="007545D2">
        <w:rPr>
          <w:color w:val="000000" w:themeColor="text1"/>
        </w:rPr>
        <w:t>.</w:t>
      </w:r>
    </w:p>
    <w:p w:rsidR="00197AF1" w:rsidRPr="007545D2" w:rsidRDefault="007545D2" w:rsidP="00197AF1">
      <w:pPr>
        <w:rPr>
          <w:color w:val="000000" w:themeColor="text1"/>
        </w:rPr>
      </w:pPr>
      <w:r w:rsidRPr="007545D2">
        <w:rPr>
          <w:color w:val="000000" w:themeColor="text1"/>
        </w:rPr>
        <w:t>P</w:t>
      </w:r>
      <w:r w:rsidR="00197AF1" w:rsidRPr="007545D2">
        <w:rPr>
          <w:color w:val="000000" w:themeColor="text1"/>
        </w:rPr>
        <w:t xml:space="preserve">in </w:t>
      </w:r>
      <w:r w:rsidRPr="007545D2">
        <w:rPr>
          <w:color w:val="000000" w:themeColor="text1"/>
        </w:rPr>
        <w:t>9,8,7,4 are</w:t>
      </w:r>
      <w:r w:rsidR="00197AF1" w:rsidRPr="007545D2">
        <w:rPr>
          <w:color w:val="000000" w:themeColor="text1"/>
        </w:rPr>
        <w:t xml:space="preserve"> used as </w:t>
      </w:r>
      <w:proofErr w:type="spellStart"/>
      <w:r w:rsidRPr="007545D2">
        <w:rPr>
          <w:color w:val="000000" w:themeColor="text1"/>
        </w:rPr>
        <w:t>Adafruit</w:t>
      </w:r>
      <w:proofErr w:type="spellEnd"/>
      <w:r w:rsidRPr="007545D2">
        <w:rPr>
          <w:color w:val="000000" w:themeColor="text1"/>
        </w:rPr>
        <w:t xml:space="preserve"> BLE shield connection</w:t>
      </w:r>
      <w:r w:rsidR="00197AF1" w:rsidRPr="007545D2">
        <w:rPr>
          <w:color w:val="000000" w:themeColor="text1"/>
        </w:rPr>
        <w:t>.</w:t>
      </w:r>
    </w:p>
    <w:p w:rsidR="004C5C42" w:rsidRDefault="004C5C42"/>
    <w:p w:rsidR="005C5CCC" w:rsidRPr="00415DC2" w:rsidRDefault="005C5CCC">
      <w:pPr>
        <w:rPr>
          <w:b/>
          <w:sz w:val="32"/>
          <w:szCs w:val="32"/>
        </w:rPr>
      </w:pPr>
      <w:r w:rsidRPr="00415DC2">
        <w:rPr>
          <w:b/>
          <w:sz w:val="32"/>
          <w:szCs w:val="32"/>
        </w:rPr>
        <w:t>Software Design</w:t>
      </w:r>
    </w:p>
    <w:p w:rsidR="00EF7F0A" w:rsidRDefault="00EF7F0A">
      <w:pPr>
        <w:rPr>
          <w:b/>
        </w:rPr>
      </w:pPr>
      <w:r w:rsidRPr="00415DC2">
        <w:rPr>
          <w:b/>
        </w:rPr>
        <w:t>Overall structure</w:t>
      </w:r>
    </w:p>
    <w:p w:rsidR="007545D2" w:rsidRPr="001D03B7" w:rsidRDefault="007545D2">
      <w:r w:rsidRPr="001D03B7">
        <w:t xml:space="preserve">Use </w:t>
      </w:r>
      <w:proofErr w:type="spellStart"/>
      <w:r w:rsidRPr="001D03B7">
        <w:t>Adafruit</w:t>
      </w:r>
      <w:proofErr w:type="spellEnd"/>
      <w:r w:rsidRPr="001D03B7">
        <w:t xml:space="preserve"> BLE lib package to code this system, mainly including</w:t>
      </w:r>
      <w:r w:rsidR="001D03B7" w:rsidRPr="001D03B7">
        <w:t xml:space="preserve"> five</w:t>
      </w:r>
      <w:r w:rsidRPr="001D03B7">
        <w:t xml:space="preserve"> parts.</w:t>
      </w:r>
    </w:p>
    <w:p w:rsidR="007545D2" w:rsidRPr="001D03B7" w:rsidRDefault="007545D2">
      <w:r w:rsidRPr="001D03B7">
        <w:t xml:space="preserve">1. Setup environment in </w:t>
      </w:r>
      <w:proofErr w:type="gramStart"/>
      <w:r w:rsidRPr="001D03B7">
        <w:t>setup(</w:t>
      </w:r>
      <w:proofErr w:type="gramEnd"/>
      <w:r w:rsidRPr="001D03B7">
        <w:t>), to setup all the initial value includes BLE shield mode, device mode etc.</w:t>
      </w:r>
    </w:p>
    <w:p w:rsidR="007545D2" w:rsidRPr="001D03B7" w:rsidRDefault="007545D2">
      <w:r w:rsidRPr="001D03B7">
        <w:t xml:space="preserve">2. GATT services include read, notify, </w:t>
      </w:r>
      <w:proofErr w:type="gramStart"/>
      <w:r w:rsidRPr="001D03B7">
        <w:t>write</w:t>
      </w:r>
      <w:proofErr w:type="gramEnd"/>
      <w:r w:rsidRPr="001D03B7">
        <w:t>.</w:t>
      </w:r>
    </w:p>
    <w:p w:rsidR="007545D2" w:rsidRPr="001D03B7" w:rsidRDefault="007545D2">
      <w:r w:rsidRPr="001D03B7">
        <w:t>3. Phone proximity</w:t>
      </w:r>
      <w:r w:rsidR="001D03B7" w:rsidRPr="001D03B7">
        <w:t xml:space="preserve"> RSSI value</w:t>
      </w:r>
      <w:r w:rsidRPr="001D03B7">
        <w:t xml:space="preserve">, </w:t>
      </w:r>
      <w:r w:rsidR="001D03B7" w:rsidRPr="001D03B7">
        <w:t>signal level detector and controller.</w:t>
      </w:r>
    </w:p>
    <w:p w:rsidR="001D03B7" w:rsidRPr="001D03B7" w:rsidRDefault="001D03B7">
      <w:r w:rsidRPr="001D03B7">
        <w:t xml:space="preserve">4. </w:t>
      </w:r>
      <w:proofErr w:type="spellStart"/>
      <w:proofErr w:type="gramStart"/>
      <w:r w:rsidRPr="001D03B7">
        <w:t>nRF</w:t>
      </w:r>
      <w:proofErr w:type="spellEnd"/>
      <w:proofErr w:type="gramEnd"/>
      <w:r w:rsidRPr="001D03B7">
        <w:t xml:space="preserve"> toolbox UART button control and light system.</w:t>
      </w:r>
    </w:p>
    <w:p w:rsidR="001D03B7" w:rsidRPr="001D03B7" w:rsidRDefault="001D03B7">
      <w:r w:rsidRPr="001D03B7">
        <w:t>5. Interrupt push button light controller.</w:t>
      </w:r>
    </w:p>
    <w:p w:rsidR="003F61C1" w:rsidRDefault="00415DC2">
      <w:pPr>
        <w:rPr>
          <w:b/>
        </w:rPr>
      </w:pPr>
      <w:r>
        <w:rPr>
          <w:b/>
        </w:rPr>
        <w:t>Function list</w:t>
      </w:r>
    </w:p>
    <w:p w:rsidR="001D03B7" w:rsidRPr="001D03B7" w:rsidRDefault="001D03B7">
      <w:proofErr w:type="gramStart"/>
      <w:r w:rsidRPr="001D03B7">
        <w:t>setup(</w:t>
      </w:r>
      <w:proofErr w:type="gramEnd"/>
      <w:r w:rsidRPr="001D03B7">
        <w:t>void)</w:t>
      </w:r>
    </w:p>
    <w:p w:rsidR="001D03B7" w:rsidRPr="001D03B7" w:rsidRDefault="001D03B7">
      <w:proofErr w:type="gramStart"/>
      <w:r w:rsidRPr="001D03B7">
        <w:t>void</w:t>
      </w:r>
      <w:proofErr w:type="gramEnd"/>
      <w:r w:rsidRPr="001D03B7">
        <w:t xml:space="preserve"> loop(void)</w:t>
      </w:r>
    </w:p>
    <w:p w:rsidR="001D03B7" w:rsidRPr="001D03B7" w:rsidRDefault="001D03B7">
      <w:proofErr w:type="gramStart"/>
      <w:r w:rsidRPr="001D03B7">
        <w:t>void</w:t>
      </w:r>
      <w:proofErr w:type="gramEnd"/>
      <w:r w:rsidRPr="001D03B7">
        <w:t xml:space="preserve"> </w:t>
      </w:r>
      <w:proofErr w:type="spellStart"/>
      <w:r w:rsidRPr="001D03B7">
        <w:t>button_Switch_Pushed</w:t>
      </w:r>
      <w:proofErr w:type="spellEnd"/>
      <w:r w:rsidRPr="001D03B7">
        <w:t>()</w:t>
      </w:r>
    </w:p>
    <w:p w:rsidR="001D03B7" w:rsidRPr="001D03B7" w:rsidRDefault="001D03B7">
      <w:proofErr w:type="gramStart"/>
      <w:r w:rsidRPr="001D03B7">
        <w:t>void</w:t>
      </w:r>
      <w:proofErr w:type="gramEnd"/>
      <w:r w:rsidRPr="001D03B7">
        <w:t xml:space="preserve"> </w:t>
      </w:r>
      <w:proofErr w:type="spellStart"/>
      <w:r w:rsidRPr="001D03B7">
        <w:t>lightUpRGB</w:t>
      </w:r>
      <w:proofErr w:type="spellEnd"/>
      <w:r w:rsidRPr="001D03B7">
        <w:t>(</w:t>
      </w:r>
      <w:proofErr w:type="spellStart"/>
      <w:r w:rsidRPr="001D03B7">
        <w:t>int</w:t>
      </w:r>
      <w:proofErr w:type="spellEnd"/>
      <w:r w:rsidRPr="001D03B7">
        <w:t xml:space="preserve"> </w:t>
      </w:r>
      <w:proofErr w:type="spellStart"/>
      <w:r w:rsidRPr="001D03B7">
        <w:t>i,int</w:t>
      </w:r>
      <w:proofErr w:type="spellEnd"/>
      <w:r w:rsidRPr="001D03B7">
        <w:t xml:space="preserve"> </w:t>
      </w:r>
      <w:proofErr w:type="spellStart"/>
      <w:r w:rsidRPr="001D03B7">
        <w:t>s,int</w:t>
      </w:r>
      <w:proofErr w:type="spellEnd"/>
      <w:r w:rsidRPr="001D03B7">
        <w:t xml:space="preserve"> </w:t>
      </w:r>
      <w:proofErr w:type="spellStart"/>
      <w:r w:rsidRPr="001D03B7">
        <w:t>l,int</w:t>
      </w:r>
      <w:proofErr w:type="spellEnd"/>
      <w:r w:rsidRPr="001D03B7">
        <w:t xml:space="preserve"> b)</w:t>
      </w:r>
    </w:p>
    <w:p w:rsidR="001D03B7" w:rsidRPr="001D03B7" w:rsidRDefault="001D03B7">
      <w:pPr>
        <w:rPr>
          <w:b/>
        </w:rPr>
      </w:pPr>
    </w:p>
    <w:p w:rsidR="001A4401" w:rsidRDefault="001A4401" w:rsidP="001A4401">
      <w:pPr>
        <w:rPr>
          <w:b/>
        </w:rPr>
      </w:pPr>
      <w:r w:rsidRPr="00415DC2">
        <w:rPr>
          <w:b/>
        </w:rPr>
        <w:t>Goal Achievement</w:t>
      </w:r>
    </w:p>
    <w:p w:rsidR="006168E9" w:rsidRDefault="006168E9" w:rsidP="006168E9">
      <w:pPr>
        <w:autoSpaceDE w:val="0"/>
        <w:autoSpaceDN w:val="0"/>
        <w:adjustRightInd w:val="0"/>
        <w:spacing w:after="128" w:line="240" w:lineRule="auto"/>
      </w:pPr>
      <w:r>
        <w:t xml:space="preserve">1. </w:t>
      </w:r>
      <w:r w:rsidRPr="006168E9">
        <w:t>Co</w:t>
      </w:r>
      <w:r w:rsidR="001D03B7">
        <w:t>nnect a RGB LED as the lighting.</w:t>
      </w:r>
    </w:p>
    <w:p w:rsidR="001D03B7" w:rsidRPr="006168E9" w:rsidRDefault="001D03B7" w:rsidP="001D03B7">
      <w:pPr>
        <w:autoSpaceDE w:val="0"/>
        <w:autoSpaceDN w:val="0"/>
        <w:adjustRightInd w:val="0"/>
        <w:spacing w:after="128" w:line="240" w:lineRule="auto"/>
        <w:ind w:firstLine="720"/>
      </w:pPr>
      <w:r>
        <w:t>An RGB LED is connected to Arduino UNO to be controlled.</w:t>
      </w:r>
    </w:p>
    <w:p w:rsidR="006168E9" w:rsidRDefault="006168E9" w:rsidP="006168E9">
      <w:pPr>
        <w:autoSpaceDE w:val="0"/>
        <w:autoSpaceDN w:val="0"/>
        <w:adjustRightInd w:val="0"/>
        <w:spacing w:after="128" w:line="240" w:lineRule="auto"/>
      </w:pPr>
      <w:r>
        <w:t xml:space="preserve">2. </w:t>
      </w:r>
      <w:r w:rsidRPr="006168E9">
        <w:t>Connect a push button to control LED on/</w:t>
      </w:r>
      <w:proofErr w:type="gramStart"/>
      <w:r w:rsidRPr="006168E9">
        <w:t xml:space="preserve">off </w:t>
      </w:r>
      <w:r w:rsidR="001D03B7">
        <w:t>.</w:t>
      </w:r>
      <w:proofErr w:type="gramEnd"/>
    </w:p>
    <w:p w:rsidR="001D03B7" w:rsidRPr="006168E9" w:rsidRDefault="001D03B7" w:rsidP="006168E9">
      <w:pPr>
        <w:autoSpaceDE w:val="0"/>
        <w:autoSpaceDN w:val="0"/>
        <w:adjustRightInd w:val="0"/>
        <w:spacing w:after="128" w:line="240" w:lineRule="auto"/>
      </w:pPr>
      <w:r>
        <w:tab/>
        <w:t>This push button is code</w:t>
      </w:r>
      <w:r w:rsidR="00EF066A">
        <w:t>d</w:t>
      </w:r>
      <w:r>
        <w:t xml:space="preserve"> in interrupt ISR using PIN 2 and Falling edge sensitive.</w:t>
      </w:r>
    </w:p>
    <w:p w:rsidR="006168E9" w:rsidRDefault="006168E9" w:rsidP="001D03B7">
      <w:pPr>
        <w:autoSpaceDE w:val="0"/>
        <w:autoSpaceDN w:val="0"/>
        <w:adjustRightInd w:val="0"/>
        <w:spacing w:line="240" w:lineRule="auto"/>
      </w:pPr>
      <w:r>
        <w:t xml:space="preserve">3. </w:t>
      </w:r>
      <w:r w:rsidRPr="006168E9">
        <w:t xml:space="preserve">Use </w:t>
      </w:r>
      <w:proofErr w:type="spellStart"/>
      <w:r w:rsidRPr="006168E9">
        <w:t>nRF</w:t>
      </w:r>
      <w:proofErr w:type="spellEnd"/>
      <w:r w:rsidRPr="006168E9">
        <w:t xml:space="preserve"> to</w:t>
      </w:r>
      <w:r w:rsidR="001D03B7">
        <w:t>olbox app (UART) to control LED.</w:t>
      </w:r>
    </w:p>
    <w:p w:rsidR="001D03B7" w:rsidRDefault="001D03B7" w:rsidP="001D03B7">
      <w:pPr>
        <w:autoSpaceDE w:val="0"/>
        <w:autoSpaceDN w:val="0"/>
        <w:adjustRightInd w:val="0"/>
        <w:spacing w:line="240" w:lineRule="auto"/>
      </w:pPr>
      <w:r>
        <w:tab/>
        <w:t>Configure four button for control. Write four different letters to achieve four function.</w:t>
      </w:r>
    </w:p>
    <w:p w:rsidR="001D03B7" w:rsidRDefault="001D03B7" w:rsidP="001D03B7">
      <w:pPr>
        <w:autoSpaceDE w:val="0"/>
        <w:autoSpaceDN w:val="0"/>
        <w:adjustRightInd w:val="0"/>
        <w:spacing w:line="240" w:lineRule="auto"/>
      </w:pPr>
      <w:r>
        <w:tab/>
      </w:r>
      <w:proofErr w:type="gramStart"/>
      <w:r>
        <w:t>h</w:t>
      </w:r>
      <w:proofErr w:type="gramEnd"/>
      <w:r>
        <w:t>: light on/off</w:t>
      </w:r>
    </w:p>
    <w:p w:rsidR="001D03B7" w:rsidRDefault="001D03B7" w:rsidP="001D03B7">
      <w:pPr>
        <w:autoSpaceDE w:val="0"/>
        <w:autoSpaceDN w:val="0"/>
        <w:adjustRightInd w:val="0"/>
        <w:spacing w:line="240" w:lineRule="auto"/>
      </w:pPr>
      <w:r>
        <w:tab/>
      </w:r>
      <w:proofErr w:type="gramStart"/>
      <w:r>
        <w:t>c</w:t>
      </w:r>
      <w:proofErr w:type="gramEnd"/>
      <w:r>
        <w:t>: change color</w:t>
      </w:r>
      <w:r w:rsidR="00DF447C">
        <w:t xml:space="preserve"> </w:t>
      </w:r>
      <w:r w:rsidR="00DF447C">
        <w:t>(</w:t>
      </w:r>
      <w:r w:rsidR="00DF447C">
        <w:t>totally 6</w:t>
      </w:r>
      <w:r w:rsidR="00DF447C">
        <w:t xml:space="preserve"> level for brightness</w:t>
      </w:r>
      <w:r w:rsidR="00DF447C">
        <w:t>, color changing is smoothly and gradually</w:t>
      </w:r>
      <w:r w:rsidR="00DF447C">
        <w:t>)</w:t>
      </w:r>
    </w:p>
    <w:p w:rsidR="001D03B7" w:rsidRDefault="001D03B7" w:rsidP="001D03B7">
      <w:pPr>
        <w:autoSpaceDE w:val="0"/>
        <w:autoSpaceDN w:val="0"/>
        <w:adjustRightInd w:val="0"/>
        <w:spacing w:line="240" w:lineRule="auto"/>
      </w:pPr>
      <w:r>
        <w:tab/>
      </w:r>
      <w:proofErr w:type="gramStart"/>
      <w:r>
        <w:t>u</w:t>
      </w:r>
      <w:proofErr w:type="gramEnd"/>
      <w:r>
        <w:t>: brightness up</w:t>
      </w:r>
      <w:r w:rsidR="00DF447C">
        <w:t xml:space="preserve"> (totally 10 level for brightness)</w:t>
      </w:r>
    </w:p>
    <w:p w:rsidR="001D03B7" w:rsidRDefault="001D03B7" w:rsidP="001D03B7">
      <w:pPr>
        <w:autoSpaceDE w:val="0"/>
        <w:autoSpaceDN w:val="0"/>
        <w:adjustRightInd w:val="0"/>
        <w:spacing w:line="240" w:lineRule="auto"/>
      </w:pPr>
      <w:r>
        <w:tab/>
      </w:r>
      <w:proofErr w:type="gramStart"/>
      <w:r>
        <w:t>d</w:t>
      </w:r>
      <w:proofErr w:type="gramEnd"/>
      <w:r>
        <w:t>: brightness down</w:t>
      </w:r>
    </w:p>
    <w:p w:rsidR="001D03B7" w:rsidRPr="006168E9" w:rsidRDefault="001D03B7" w:rsidP="001D03B7">
      <w:pPr>
        <w:autoSpaceDE w:val="0"/>
        <w:autoSpaceDN w:val="0"/>
        <w:adjustRightInd w:val="0"/>
        <w:spacing w:line="240" w:lineRule="auto"/>
      </w:pPr>
      <w:r>
        <w:tab/>
        <w:t xml:space="preserve">Use command </w:t>
      </w:r>
      <w:r w:rsidRPr="001D03B7">
        <w:t>AT+BLEUARTRX</w:t>
      </w:r>
      <w:r w:rsidR="000F15DF">
        <w:t xml:space="preserve"> to get those letter for conditional statement.</w:t>
      </w:r>
    </w:p>
    <w:p w:rsidR="006168E9" w:rsidRDefault="006168E9" w:rsidP="006168E9">
      <w:pPr>
        <w:autoSpaceDE w:val="0"/>
        <w:autoSpaceDN w:val="0"/>
        <w:adjustRightInd w:val="0"/>
        <w:spacing w:after="0" w:line="240" w:lineRule="auto"/>
      </w:pPr>
      <w:r>
        <w:t xml:space="preserve">4. </w:t>
      </w:r>
      <w:r w:rsidRPr="006168E9">
        <w:t>Automatically turn on LED when phone is in proximity</w:t>
      </w:r>
      <w:r w:rsidR="000F15DF">
        <w:t>.</w:t>
      </w:r>
      <w:r w:rsidRPr="006168E9">
        <w:t xml:space="preserve"> Turn off LED when phone is leaving proximity </w:t>
      </w:r>
    </w:p>
    <w:p w:rsidR="000F15DF" w:rsidRDefault="000F15DF" w:rsidP="000F15DF">
      <w:pPr>
        <w:autoSpaceDE w:val="0"/>
        <w:autoSpaceDN w:val="0"/>
        <w:adjustRightInd w:val="0"/>
        <w:spacing w:before="240" w:line="240" w:lineRule="auto"/>
      </w:pPr>
      <w:r>
        <w:tab/>
        <w:t xml:space="preserve">Use command </w:t>
      </w:r>
      <w:r w:rsidRPr="000F15DF">
        <w:t>AT+BLEGETRSSI</w:t>
      </w:r>
      <w:r>
        <w:t xml:space="preserve"> to get the RSSI value for conditional statement. There are two cut-off point for th</w:t>
      </w:r>
      <w:r w:rsidR="00EF066A">
        <w:t>e distance. And there is also a</w:t>
      </w:r>
      <w:r>
        <w:t xml:space="preserve"> simple filter to average the signal readings. </w:t>
      </w:r>
      <w:proofErr w:type="gramStart"/>
      <w:r>
        <w:t>(</w:t>
      </w:r>
      <w:r w:rsidRPr="000F15DF">
        <w:t xml:space="preserve">  </w:t>
      </w:r>
      <w:proofErr w:type="spellStart"/>
      <w:r w:rsidRPr="000F15DF">
        <w:t>currentRSSI</w:t>
      </w:r>
      <w:proofErr w:type="spellEnd"/>
      <w:proofErr w:type="gramEnd"/>
      <w:r w:rsidRPr="000F15DF">
        <w:t xml:space="preserve"> = </w:t>
      </w:r>
      <w:proofErr w:type="spellStart"/>
      <w:r w:rsidRPr="000F15DF">
        <w:t>currentRSSI</w:t>
      </w:r>
      <w:proofErr w:type="spellEnd"/>
      <w:r w:rsidRPr="000F15DF">
        <w:t xml:space="preserve"> * 0.8 + RSSI * 0.2;</w:t>
      </w:r>
      <w:r>
        <w:t xml:space="preserve">). </w:t>
      </w:r>
    </w:p>
    <w:p w:rsidR="000F15DF" w:rsidRDefault="000F15DF" w:rsidP="000F15DF">
      <w:pPr>
        <w:autoSpaceDE w:val="0"/>
        <w:autoSpaceDN w:val="0"/>
        <w:adjustRightInd w:val="0"/>
        <w:spacing w:before="240" w:line="240" w:lineRule="auto"/>
        <w:ind w:firstLine="720"/>
      </w:pPr>
      <w:r>
        <w:lastRenderedPageBreak/>
        <w:t>There are 3 state for proximity.</w:t>
      </w:r>
    </w:p>
    <w:p w:rsidR="000F15DF" w:rsidRDefault="000F15DF" w:rsidP="000F15DF">
      <w:pPr>
        <w:autoSpaceDE w:val="0"/>
        <w:autoSpaceDN w:val="0"/>
        <w:adjustRightInd w:val="0"/>
        <w:spacing w:before="240" w:line="240" w:lineRule="auto"/>
        <w:ind w:firstLine="720"/>
      </w:pPr>
      <w:r>
        <w:t>Working:</w:t>
      </w:r>
      <w:r>
        <w:tab/>
        <w:t>When RSSI &gt;= -60, light is on. No warning message.</w:t>
      </w:r>
    </w:p>
    <w:p w:rsidR="000F15DF" w:rsidRDefault="000F15DF" w:rsidP="000F15DF">
      <w:pPr>
        <w:autoSpaceDE w:val="0"/>
        <w:autoSpaceDN w:val="0"/>
        <w:adjustRightInd w:val="0"/>
        <w:spacing w:before="240" w:line="240" w:lineRule="auto"/>
        <w:ind w:firstLine="720"/>
      </w:pPr>
      <w:r>
        <w:t>Low Signal:</w:t>
      </w:r>
      <w:r>
        <w:tab/>
        <w:t>When RSSI &lt;= -70, light is off. Warning message.</w:t>
      </w:r>
    </w:p>
    <w:p w:rsidR="000F15DF" w:rsidRPr="006168E9" w:rsidRDefault="000F15DF" w:rsidP="000F15DF">
      <w:pPr>
        <w:autoSpaceDE w:val="0"/>
        <w:autoSpaceDN w:val="0"/>
        <w:adjustRightInd w:val="0"/>
        <w:spacing w:before="240" w:line="240" w:lineRule="auto"/>
        <w:ind w:firstLine="720"/>
      </w:pPr>
      <w:r>
        <w:t>Unstable</w:t>
      </w:r>
      <w:r>
        <w:t xml:space="preserve"> Signal:</w:t>
      </w:r>
      <w:r>
        <w:tab/>
        <w:t>When -60 &gt; RSSI &gt; -70, light is still on but serial monitor gets a message about unstable signal warning.</w:t>
      </w:r>
    </w:p>
    <w:p w:rsidR="006168E9" w:rsidRDefault="006168E9" w:rsidP="006168E9">
      <w:pPr>
        <w:autoSpaceDE w:val="0"/>
        <w:autoSpaceDN w:val="0"/>
        <w:adjustRightInd w:val="0"/>
        <w:spacing w:after="0" w:line="240" w:lineRule="auto"/>
      </w:pPr>
      <w:r>
        <w:t xml:space="preserve">5. </w:t>
      </w:r>
      <w:r w:rsidRPr="006168E9">
        <w:t>Additional BLE requirements</w:t>
      </w:r>
      <w:r w:rsidR="000F15DF">
        <w:t>,</w:t>
      </w:r>
      <w:r w:rsidRPr="006168E9">
        <w:t xml:space="preserve"> </w:t>
      </w:r>
      <w:r w:rsidR="000F15DF">
        <w:t>s</w:t>
      </w:r>
      <w:r w:rsidRPr="006168E9">
        <w:t>et</w:t>
      </w:r>
      <w:r w:rsidR="000F15DF">
        <w:t>ting your own device name.</w:t>
      </w:r>
    </w:p>
    <w:p w:rsidR="000F15DF" w:rsidRPr="006168E9" w:rsidRDefault="000F15DF" w:rsidP="000F15DF">
      <w:pPr>
        <w:autoSpaceDE w:val="0"/>
        <w:autoSpaceDN w:val="0"/>
        <w:adjustRightInd w:val="0"/>
        <w:spacing w:before="240" w:line="240" w:lineRule="auto"/>
      </w:pPr>
      <w:r>
        <w:tab/>
        <w:t xml:space="preserve">Use </w:t>
      </w:r>
      <w:proofErr w:type="spellStart"/>
      <w:proofErr w:type="gramStart"/>
      <w:r w:rsidRPr="000F15DF">
        <w:t>ble.sendCommandCheckOK</w:t>
      </w:r>
      <w:proofErr w:type="spellEnd"/>
      <w:r w:rsidRPr="000F15DF">
        <w:t>(</w:t>
      </w:r>
      <w:proofErr w:type="gramEnd"/>
      <w:r w:rsidRPr="000F15DF">
        <w:t>F( "AT+GAPDEVNAME=Zhong RGB lighting" ))</w:t>
      </w:r>
      <w:r>
        <w:t xml:space="preserve"> to set this device name as Zhong RGB lighting</w:t>
      </w:r>
    </w:p>
    <w:p w:rsidR="006168E9" w:rsidRPr="006168E9" w:rsidRDefault="006168E9" w:rsidP="006168E9">
      <w:pPr>
        <w:autoSpaceDE w:val="0"/>
        <w:autoSpaceDN w:val="0"/>
        <w:adjustRightInd w:val="0"/>
        <w:spacing w:after="0" w:line="240" w:lineRule="auto"/>
      </w:pPr>
    </w:p>
    <w:p w:rsidR="006168E9" w:rsidRPr="006168E9" w:rsidRDefault="006168E9" w:rsidP="006168E9">
      <w:pPr>
        <w:autoSpaceDE w:val="0"/>
        <w:autoSpaceDN w:val="0"/>
        <w:adjustRightInd w:val="0"/>
        <w:spacing w:after="0" w:line="240" w:lineRule="auto"/>
      </w:pPr>
      <w:r>
        <w:t xml:space="preserve">6. </w:t>
      </w:r>
      <w:r w:rsidR="000F15DF">
        <w:t>C</w:t>
      </w:r>
      <w:r w:rsidRPr="006168E9">
        <w:t xml:space="preserve">reate a custom GATT service </w:t>
      </w:r>
      <w:r w:rsidR="000F15DF">
        <w:t>(Bonus)</w:t>
      </w:r>
    </w:p>
    <w:p w:rsidR="000F15DF" w:rsidRDefault="000F15DF" w:rsidP="006168E9">
      <w:pPr>
        <w:autoSpaceDE w:val="0"/>
        <w:autoSpaceDN w:val="0"/>
        <w:adjustRightInd w:val="0"/>
        <w:spacing w:after="190" w:line="240" w:lineRule="auto"/>
      </w:pPr>
      <w:r>
        <w:tab/>
        <w:t>U</w:t>
      </w:r>
      <w:r w:rsidR="00284803">
        <w:t>se provided website to create my</w:t>
      </w:r>
      <w:r w:rsidR="006168E9" w:rsidRPr="006168E9">
        <w:t xml:space="preserve"> own UUID</w:t>
      </w:r>
      <w:r w:rsidR="00284803">
        <w:t xml:space="preserve"> 0x1220</w:t>
      </w:r>
      <w:r w:rsidR="006168E9" w:rsidRPr="006168E9">
        <w:t xml:space="preserve"> </w:t>
      </w:r>
    </w:p>
    <w:p w:rsidR="006168E9" w:rsidRPr="006168E9" w:rsidRDefault="000F15DF" w:rsidP="009074DB">
      <w:pPr>
        <w:autoSpaceDE w:val="0"/>
        <w:autoSpaceDN w:val="0"/>
        <w:adjustRightInd w:val="0"/>
        <w:spacing w:after="190" w:line="240" w:lineRule="auto"/>
        <w:ind w:firstLine="720"/>
        <w:rPr>
          <w:i/>
          <w:u w:val="single"/>
        </w:rPr>
      </w:pPr>
      <w:r w:rsidRPr="000F15DF">
        <w:rPr>
          <w:i/>
          <w:u w:val="single"/>
        </w:rPr>
        <w:t>AT+GATTADDSERVICE=UUID128=1C-39-12-20-DC-1E-11-E5-84-FC-00-02-A5-D5-C5-1B</w:t>
      </w:r>
    </w:p>
    <w:p w:rsidR="006168E9" w:rsidRPr="006168E9" w:rsidRDefault="006168E9" w:rsidP="000F15DF">
      <w:pPr>
        <w:autoSpaceDE w:val="0"/>
        <w:autoSpaceDN w:val="0"/>
        <w:adjustRightInd w:val="0"/>
        <w:spacing w:after="0" w:line="240" w:lineRule="auto"/>
        <w:ind w:firstLine="720"/>
      </w:pPr>
      <w:r w:rsidRPr="006168E9">
        <w:t xml:space="preserve">Add two characteristics </w:t>
      </w:r>
    </w:p>
    <w:p w:rsidR="006168E9" w:rsidRDefault="000F15DF" w:rsidP="006168E9">
      <w:pPr>
        <w:autoSpaceDE w:val="0"/>
        <w:autoSpaceDN w:val="0"/>
        <w:adjustRightInd w:val="0"/>
        <w:spacing w:after="0" w:line="240" w:lineRule="auto"/>
      </w:pPr>
      <w:r>
        <w:tab/>
      </w:r>
      <w:r w:rsidR="002D4E48">
        <w:t>LED status: read/notify properties; V</w:t>
      </w:r>
      <w:r>
        <w:t>alue</w:t>
      </w:r>
      <w:r w:rsidR="002D4E48">
        <w:t xml:space="preserve"> 0</w:t>
      </w:r>
      <w:r w:rsidR="006168E9" w:rsidRPr="006168E9">
        <w:t xml:space="preserve">: off; </w:t>
      </w:r>
      <w:r w:rsidR="002D4E48">
        <w:t>V</w:t>
      </w:r>
      <w:r>
        <w:t xml:space="preserve">alue </w:t>
      </w:r>
      <w:r w:rsidR="002D4E48">
        <w:t>1</w:t>
      </w:r>
      <w:r w:rsidR="006168E9" w:rsidRPr="006168E9">
        <w:t xml:space="preserve">: on </w:t>
      </w:r>
    </w:p>
    <w:p w:rsidR="000F15DF" w:rsidRDefault="000F15DF" w:rsidP="006168E9">
      <w:pPr>
        <w:autoSpaceDE w:val="0"/>
        <w:autoSpaceDN w:val="0"/>
        <w:adjustRightInd w:val="0"/>
        <w:spacing w:after="0" w:line="240" w:lineRule="auto"/>
      </w:pPr>
      <w:r>
        <w:tab/>
      </w:r>
      <w:r w:rsidRPr="00284803">
        <w:rPr>
          <w:i/>
          <w:u w:val="single"/>
        </w:rPr>
        <w:t>AT+GATTADDCHAR=UUID=0x0002, PROPERTIES=0x12, MIN_LEN=1, VALUE=1</w:t>
      </w:r>
    </w:p>
    <w:p w:rsidR="000F15DF" w:rsidRPr="006168E9" w:rsidRDefault="000F15DF" w:rsidP="006168E9">
      <w:pPr>
        <w:autoSpaceDE w:val="0"/>
        <w:autoSpaceDN w:val="0"/>
        <w:adjustRightInd w:val="0"/>
        <w:spacing w:after="0" w:line="240" w:lineRule="auto"/>
      </w:pPr>
    </w:p>
    <w:p w:rsidR="006168E9" w:rsidRPr="006168E9" w:rsidRDefault="000F15DF" w:rsidP="006168E9">
      <w:pPr>
        <w:autoSpaceDE w:val="0"/>
        <w:autoSpaceDN w:val="0"/>
        <w:adjustRightInd w:val="0"/>
        <w:spacing w:after="0" w:line="240" w:lineRule="auto"/>
      </w:pPr>
      <w:r>
        <w:tab/>
      </w:r>
      <w:r w:rsidR="002D4E48">
        <w:t>LED control</w:t>
      </w:r>
      <w:r w:rsidR="006168E9" w:rsidRPr="006168E9">
        <w:t xml:space="preserve">: write property; </w:t>
      </w:r>
      <w:r w:rsidR="002D4E48">
        <w:t xml:space="preserve">Value </w:t>
      </w:r>
      <w:r w:rsidR="00EF066A">
        <w:t>0</w:t>
      </w:r>
      <w:r w:rsidR="006168E9" w:rsidRPr="006168E9">
        <w:t xml:space="preserve">: turn off; </w:t>
      </w:r>
      <w:r w:rsidR="002D4E48">
        <w:t xml:space="preserve">Value </w:t>
      </w:r>
      <w:proofErr w:type="gramStart"/>
      <w:r w:rsidR="006168E9" w:rsidRPr="006168E9">
        <w:t>1 :</w:t>
      </w:r>
      <w:proofErr w:type="gramEnd"/>
      <w:r w:rsidR="006168E9" w:rsidRPr="006168E9">
        <w:t xml:space="preserve"> turn of </w:t>
      </w:r>
    </w:p>
    <w:p w:rsidR="00284803" w:rsidRPr="00284803" w:rsidRDefault="00284803" w:rsidP="00284803">
      <w:pPr>
        <w:autoSpaceDE w:val="0"/>
        <w:autoSpaceDN w:val="0"/>
        <w:adjustRightInd w:val="0"/>
        <w:spacing w:after="0" w:line="240" w:lineRule="auto"/>
        <w:ind w:firstLine="720"/>
        <w:rPr>
          <w:i/>
          <w:u w:val="single"/>
        </w:rPr>
      </w:pPr>
      <w:r w:rsidRPr="00284803">
        <w:rPr>
          <w:i/>
          <w:u w:val="single"/>
        </w:rPr>
        <w:t>AT+GATTADDCHAR=UUID=0x0003, PROPERTIES=0x08, MIN_LEN=1, MAX_LEN=3, VALUE=0</w:t>
      </w:r>
    </w:p>
    <w:p w:rsidR="00284803" w:rsidRDefault="00284803" w:rsidP="00284803">
      <w:pPr>
        <w:autoSpaceDE w:val="0"/>
        <w:autoSpaceDN w:val="0"/>
        <w:adjustRightInd w:val="0"/>
        <w:spacing w:after="0" w:line="240" w:lineRule="auto"/>
        <w:ind w:firstLine="720"/>
      </w:pPr>
    </w:p>
    <w:p w:rsidR="006168E9" w:rsidRDefault="00284803" w:rsidP="006168E9">
      <w:pPr>
        <w:autoSpaceDE w:val="0"/>
        <w:autoSpaceDN w:val="0"/>
        <w:adjustRightInd w:val="0"/>
        <w:spacing w:after="0" w:line="240" w:lineRule="auto"/>
      </w:pPr>
      <w:r>
        <w:tab/>
        <w:t>Use</w:t>
      </w:r>
      <w:r w:rsidR="006168E9" w:rsidRPr="006168E9">
        <w:t xml:space="preserve"> Master Control Pane mobile app </w:t>
      </w:r>
      <w:r>
        <w:t xml:space="preserve">and turn on UUID 0x0002 notification to see the </w:t>
      </w:r>
      <w:proofErr w:type="spellStart"/>
      <w:r>
        <w:t>ledState</w:t>
      </w:r>
      <w:proofErr w:type="spellEnd"/>
      <w:r>
        <w:t xml:space="preserve"> value.</w:t>
      </w:r>
    </w:p>
    <w:p w:rsidR="00284803" w:rsidRPr="006168E9" w:rsidRDefault="00284803" w:rsidP="006168E9">
      <w:pPr>
        <w:autoSpaceDE w:val="0"/>
        <w:autoSpaceDN w:val="0"/>
        <w:adjustRightInd w:val="0"/>
        <w:spacing w:after="0" w:line="240" w:lineRule="auto"/>
      </w:pPr>
      <w:r>
        <w:tab/>
        <w:t>Use UUID 0x0003 to write 0x01 / 0x00 to control LED on/off</w:t>
      </w:r>
    </w:p>
    <w:p w:rsidR="00284803" w:rsidRDefault="00284803" w:rsidP="00284803">
      <w:pPr>
        <w:autoSpaceDE w:val="0"/>
        <w:autoSpaceDN w:val="0"/>
        <w:adjustRightInd w:val="0"/>
        <w:spacing w:after="172" w:line="240" w:lineRule="auto"/>
      </w:pPr>
    </w:p>
    <w:p w:rsidR="005C5CCC" w:rsidRDefault="005C5CCC" w:rsidP="00284803">
      <w:pPr>
        <w:autoSpaceDE w:val="0"/>
        <w:autoSpaceDN w:val="0"/>
        <w:adjustRightInd w:val="0"/>
        <w:spacing w:after="172" w:line="240" w:lineRule="auto"/>
        <w:rPr>
          <w:b/>
          <w:sz w:val="32"/>
          <w:szCs w:val="32"/>
        </w:rPr>
      </w:pPr>
      <w:r w:rsidRPr="002D4535">
        <w:rPr>
          <w:b/>
          <w:sz w:val="32"/>
          <w:szCs w:val="32"/>
        </w:rPr>
        <w:t>Special Considerations</w:t>
      </w:r>
    </w:p>
    <w:p w:rsidR="00284803" w:rsidRDefault="00085046" w:rsidP="00A521E4">
      <w:pPr>
        <w:autoSpaceDE w:val="0"/>
        <w:autoSpaceDN w:val="0"/>
        <w:adjustRightInd w:val="0"/>
        <w:spacing w:after="172" w:line="240" w:lineRule="auto"/>
        <w:jc w:val="both"/>
      </w:pPr>
      <w:r>
        <w:t xml:space="preserve">This project combines Arduino board and </w:t>
      </w:r>
      <w:proofErr w:type="spellStart"/>
      <w:r>
        <w:t>A</w:t>
      </w:r>
      <w:r w:rsidR="00A521E4">
        <w:t>dafruit</w:t>
      </w:r>
      <w:proofErr w:type="spellEnd"/>
      <w:r w:rsidR="00A521E4">
        <w:t xml:space="preserve"> BLE shield to control RGB LED</w:t>
      </w:r>
      <w:r>
        <w:t xml:space="preserve"> light. The BLE shield is set to command mode. There are totally four source</w:t>
      </w:r>
      <w:r w:rsidR="00A521E4">
        <w:t>s</w:t>
      </w:r>
      <w:r>
        <w:t xml:space="preserve"> to turn on/off the light (pushbutton, proximity, </w:t>
      </w:r>
      <w:proofErr w:type="spellStart"/>
      <w:r>
        <w:t>nRF</w:t>
      </w:r>
      <w:proofErr w:type="spellEnd"/>
      <w:r>
        <w:t xml:space="preserve"> Toolbox UART button, </w:t>
      </w:r>
      <w:proofErr w:type="spellStart"/>
      <w:r>
        <w:t>nRF</w:t>
      </w:r>
      <w:proofErr w:type="spellEnd"/>
      <w:r>
        <w:t xml:space="preserve"> MCP GATT service). They all drive on</w:t>
      </w:r>
      <w:r w:rsidR="00EF066A">
        <w:t xml:space="preserve">e </w:t>
      </w:r>
      <w:proofErr w:type="spellStart"/>
      <w:r w:rsidR="00EF066A">
        <w:t>ledState</w:t>
      </w:r>
      <w:proofErr w:type="spellEnd"/>
      <w:r w:rsidR="00EF066A">
        <w:t xml:space="preserve"> to control the light, concurrently and no priority.</w:t>
      </w:r>
      <w:r w:rsidR="009074DB">
        <w:t xml:space="preserve"> It is the same with brightness variable.</w:t>
      </w:r>
    </w:p>
    <w:p w:rsidR="002D4E48" w:rsidRDefault="00DF447C" w:rsidP="00A521E4">
      <w:pPr>
        <w:autoSpaceDE w:val="0"/>
        <w:autoSpaceDN w:val="0"/>
        <w:adjustRightInd w:val="0"/>
        <w:spacing w:after="172" w:line="240" w:lineRule="auto"/>
        <w:jc w:val="both"/>
        <w:rPr>
          <w:b/>
          <w:sz w:val="32"/>
          <w:szCs w:val="32"/>
        </w:rPr>
      </w:pPr>
      <w:r>
        <w:t xml:space="preserve">I am using the legacy code from project 1 to make the light color changing smoothly and gradually. </w:t>
      </w:r>
      <w:r w:rsidR="002D4E48">
        <w:t>There are totally 10 level of brightness during brightness control. We can see the GATT LIST</w:t>
      </w:r>
      <w:r w:rsidR="00A521E4">
        <w:t xml:space="preserve"> in serial monitor</w:t>
      </w:r>
      <w:r w:rsidR="002D4E48">
        <w:t xml:space="preserve"> using </w:t>
      </w:r>
      <w:proofErr w:type="spellStart"/>
      <w:r w:rsidR="002D4E48">
        <w:t>ble.println</w:t>
      </w:r>
      <w:proofErr w:type="spellEnd"/>
      <w:r w:rsidR="002D4E48">
        <w:t>("AT+GATTLIST")</w:t>
      </w:r>
      <w:r w:rsidR="00920A2E">
        <w:t>,</w:t>
      </w:r>
      <w:r w:rsidR="002D4E48">
        <w:t xml:space="preserve"> when</w:t>
      </w:r>
      <w:bookmarkStart w:id="0" w:name="_GoBack"/>
      <w:bookmarkEnd w:id="0"/>
      <w:r w:rsidR="002D4E48">
        <w:t xml:space="preserve"> </w:t>
      </w:r>
      <w:proofErr w:type="spellStart"/>
      <w:r w:rsidR="002D4E48">
        <w:t>ble.verbose</w:t>
      </w:r>
      <w:proofErr w:type="spellEnd"/>
      <w:r w:rsidR="002D4E48">
        <w:t>(false) is commented.</w:t>
      </w:r>
    </w:p>
    <w:p w:rsidR="00FF12C5" w:rsidRDefault="00FF12C5"/>
    <w:p w:rsidR="005C5CCC" w:rsidRPr="00FF12C5" w:rsidRDefault="005C5CCC">
      <w:r w:rsidRPr="00FF12C5">
        <w:rPr>
          <w:b/>
          <w:sz w:val="32"/>
          <w:szCs w:val="32"/>
        </w:rPr>
        <w:t>Appendix</w:t>
      </w:r>
    </w:p>
    <w:p w:rsidR="006168E9" w:rsidRDefault="000B34B1">
      <w:r>
        <w:t>Sketch URL:</w:t>
      </w:r>
      <w:r>
        <w:tab/>
      </w:r>
      <w:hyperlink r:id="rId7" w:history="1">
        <w:r w:rsidR="002A4047" w:rsidRPr="00FD7E4F">
          <w:rPr>
            <w:rStyle w:val="Hyperlink"/>
          </w:rPr>
          <w:t>https://codebender.cc</w:t>
        </w:r>
        <w:r w:rsidR="002A4047" w:rsidRPr="00FD7E4F">
          <w:rPr>
            <w:rStyle w:val="Hyperlink"/>
          </w:rPr>
          <w:t>/</w:t>
        </w:r>
        <w:r w:rsidR="002A4047" w:rsidRPr="00FD7E4F">
          <w:rPr>
            <w:rStyle w:val="Hyperlink"/>
          </w:rPr>
          <w:t>sketch:25</w:t>
        </w:r>
        <w:r w:rsidR="002A4047" w:rsidRPr="00FD7E4F">
          <w:rPr>
            <w:rStyle w:val="Hyperlink"/>
          </w:rPr>
          <w:t>1</w:t>
        </w:r>
        <w:r w:rsidR="002A4047" w:rsidRPr="00FD7E4F">
          <w:rPr>
            <w:rStyle w:val="Hyperlink"/>
          </w:rPr>
          <w:t>511</w:t>
        </w:r>
      </w:hyperlink>
    </w:p>
    <w:p w:rsidR="002A4047" w:rsidRDefault="002A4047" w:rsidP="002A4047"/>
    <w:p w:rsidR="002A4047" w:rsidRDefault="002A4047" w:rsidP="002A4047"/>
    <w:p w:rsidR="002A4047" w:rsidRDefault="002A4047" w:rsidP="002A4047"/>
    <w:p w:rsidR="002A4047" w:rsidRDefault="002A4047" w:rsidP="002A4047"/>
    <w:p w:rsidR="002A4047" w:rsidRDefault="002A4047" w:rsidP="002A4047"/>
    <w:p w:rsidR="002A4047" w:rsidRDefault="002A4047" w:rsidP="002A4047"/>
    <w:p w:rsidR="002A4047" w:rsidRDefault="000B34B1" w:rsidP="002A4047">
      <w:r>
        <w:t>Picture of hardware setup:</w:t>
      </w:r>
    </w:p>
    <w:p w:rsidR="002A4047" w:rsidRDefault="002A4047" w:rsidP="002A4047">
      <w:pPr>
        <w:jc w:val="center"/>
      </w:pPr>
      <w:r w:rsidRPr="002A4047">
        <w:rPr>
          <w:noProof/>
        </w:rPr>
        <w:drawing>
          <wp:inline distT="0" distB="0" distL="0" distR="0">
            <wp:extent cx="7315171" cy="5486378"/>
            <wp:effectExtent l="0" t="0" r="635" b="635"/>
            <wp:docPr id="6" name="Picture 6" descr="C:\Users\zhongz\Desktop\IMG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z\Desktop\IMG_37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1540" cy="54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7" w:rsidRDefault="002A4047" w:rsidP="002A4047"/>
    <w:p w:rsidR="000B34B1" w:rsidRDefault="002D4E48" w:rsidP="002A4047">
      <w:r>
        <w:rPr>
          <w:noProof/>
        </w:rPr>
        <w:lastRenderedPageBreak/>
        <w:drawing>
          <wp:inline distT="0" distB="0" distL="0" distR="0" wp14:anchorId="5503470E" wp14:editId="68797FDB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B1" w:rsidRPr="000B34B1" w:rsidRDefault="000B34B1" w:rsidP="000B3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4B1" w:rsidRPr="000B34B1" w:rsidRDefault="000B34B1" w:rsidP="000B34B1">
      <w:pPr>
        <w:autoSpaceDE w:val="0"/>
        <w:autoSpaceDN w:val="0"/>
        <w:adjustRightInd w:val="0"/>
        <w:spacing w:after="0" w:line="240" w:lineRule="auto"/>
      </w:pPr>
      <w:r>
        <w:t>A</w:t>
      </w:r>
      <w:r w:rsidRPr="000B34B1">
        <w:t xml:space="preserve"> complete session which demonstrate all the features </w:t>
      </w:r>
    </w:p>
    <w:p w:rsidR="002A4047" w:rsidRDefault="000B34B1" w:rsidP="000C5E84">
      <w:r>
        <w:t>Link to video clip on Y</w:t>
      </w:r>
      <w:r w:rsidRPr="000B34B1">
        <w:t>ouTube</w:t>
      </w:r>
      <w:r>
        <w:t>:</w:t>
      </w:r>
      <w:r>
        <w:tab/>
      </w:r>
      <w:hyperlink r:id="rId10" w:history="1">
        <w:r w:rsidR="002A4047" w:rsidRPr="00FD7E4F">
          <w:rPr>
            <w:rStyle w:val="Hyperlink"/>
          </w:rPr>
          <w:t>http://youtu.be/a2</w:t>
        </w:r>
        <w:r w:rsidR="002A4047" w:rsidRPr="00FD7E4F">
          <w:rPr>
            <w:rStyle w:val="Hyperlink"/>
          </w:rPr>
          <w:t>b</w:t>
        </w:r>
        <w:r w:rsidR="002A4047" w:rsidRPr="00FD7E4F">
          <w:rPr>
            <w:rStyle w:val="Hyperlink"/>
          </w:rPr>
          <w:t>2RZ2xc</w:t>
        </w:r>
        <w:r w:rsidR="002A4047" w:rsidRPr="00FD7E4F">
          <w:rPr>
            <w:rStyle w:val="Hyperlink"/>
          </w:rPr>
          <w:t>y</w:t>
        </w:r>
        <w:r w:rsidR="002A4047" w:rsidRPr="00FD7E4F">
          <w:rPr>
            <w:rStyle w:val="Hyperlink"/>
          </w:rPr>
          <w:t>Y</w:t>
        </w:r>
      </w:hyperlink>
    </w:p>
    <w:p w:rsidR="000B34B1" w:rsidRDefault="000B34B1" w:rsidP="000B34B1">
      <w:r w:rsidRPr="000B34B1">
        <w:t>Corresponding serial con</w:t>
      </w:r>
      <w:r>
        <w:t>sole output of one complete run</w:t>
      </w:r>
      <w:r w:rsidR="00A95050">
        <w:t xml:space="preserve"> </w:t>
      </w:r>
    </w:p>
    <w:p w:rsidR="008471E3" w:rsidRPr="008471E3" w:rsidRDefault="008471E3" w:rsidP="008471E3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>initial</w:t>
      </w:r>
      <w:proofErr w:type="gramEnd"/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 xml:space="preserve"> light ON</w:t>
      </w:r>
    </w:p>
    <w:p w:rsidR="008471E3" w:rsidRPr="008471E3" w:rsidRDefault="008471E3" w:rsidP="008471E3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 xml:space="preserve">Zhong </w:t>
      </w:r>
      <w:proofErr w:type="spellStart"/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>IoT</w:t>
      </w:r>
      <w:proofErr w:type="spellEnd"/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 xml:space="preserve"> Project </w:t>
      </w:r>
      <w:proofErr w:type="gramStart"/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>2  -</w:t>
      </w:r>
      <w:proofErr w:type="gramEnd"/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 xml:space="preserve"> BLE Controlled Lighting</w:t>
      </w:r>
    </w:p>
    <w:p w:rsidR="008471E3" w:rsidRPr="008471E3" w:rsidRDefault="008471E3" w:rsidP="008471E3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471E3">
        <w:rPr>
          <w:rFonts w:ascii="Consolas" w:eastAsia="Times New Roman" w:hAnsi="Consolas" w:cs="Consolas"/>
          <w:color w:val="333333"/>
          <w:sz w:val="16"/>
          <w:szCs w:val="16"/>
        </w:rPr>
        <w:t>-------------------------------------</w:t>
      </w:r>
    </w:p>
    <w:p w:rsidR="002C5884" w:rsidRPr="002C5884" w:rsidRDefault="00AB0640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>
        <w:rPr>
          <w:rFonts w:ascii="Consolas" w:eastAsia="Times New Roman" w:hAnsi="Consolas" w:cs="Consolas"/>
          <w:color w:val="333333"/>
          <w:sz w:val="16"/>
          <w:szCs w:val="16"/>
        </w:rPr>
        <w:t>Initializ</w:t>
      </w:r>
      <w:r w:rsidR="002C5884"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ing the </w:t>
      </w:r>
      <w:proofErr w:type="spellStart"/>
      <w:r w:rsidR="002C5884" w:rsidRPr="002C5884">
        <w:rPr>
          <w:rFonts w:ascii="Consolas" w:eastAsia="Times New Roman" w:hAnsi="Consolas" w:cs="Consolas"/>
          <w:color w:val="333333"/>
          <w:sz w:val="16"/>
          <w:szCs w:val="16"/>
        </w:rPr>
        <w:t>Bluefruit</w:t>
      </w:r>
      <w:proofErr w:type="spellEnd"/>
      <w:r w:rsidR="002C5884"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LE module: ATZ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&lt;- OK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OK!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Performing a factory reset: 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AT+FACTORYRESET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&lt;- OK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ATE=0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&lt;- ATE=0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OK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witching to CMD mode!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etting device name to 'Zhong RGB lighting': 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Adding the Custom GATT Service definition: 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Adding the Customer GATT: LED status read/notify properties (UUID = 0x0002): 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Adding the Customer GATT: LED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control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write property (UUID = 0x0003): 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Performing a SW reset (service changes require a reset): 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******************************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lastRenderedPageBreak/>
        <w:t>RGB on/off changed from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1 to 0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GB on/off changed from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0 to 1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GB on/off changed from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1 to 0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GB on/off changed from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0 to 1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.39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2.31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4.65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7.72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9.77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1.82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2.86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5.88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5.51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5.81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5.44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5.36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8.08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6.87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3.89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Low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Signal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RSSI &l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70.72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8.77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9.02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9.81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6.25</w:t>
      </w:r>
    </w:p>
    <w:p w:rsidR="002C5884" w:rsidRPr="002C5884" w:rsidRDefault="002C5884" w:rsidP="002C5884">
      <w:pPr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Signal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unstable(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0 &gt; RSSI &gt; -70 ). Please move your phone closer (RSSI&gt;-60), current </w:t>
      </w:r>
      <w:proofErr w:type="gramStart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>RSSI :</w:t>
      </w:r>
      <w:proofErr w:type="gramEnd"/>
      <w:r w:rsidRPr="002C5884">
        <w:rPr>
          <w:rFonts w:ascii="Consolas" w:eastAsia="Times New Roman" w:hAnsi="Consolas" w:cs="Consolas"/>
          <w:color w:val="333333"/>
          <w:sz w:val="16"/>
          <w:szCs w:val="16"/>
        </w:rPr>
        <w:t xml:space="preserve"> -61.4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c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change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color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,current</w:t>
      </w:r>
      <w:proofErr w:type="spellEnd"/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color : 1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c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change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color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,current</w:t>
      </w:r>
      <w:proofErr w:type="spellEnd"/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color : 2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c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change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color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,current</w:t>
      </w:r>
      <w:proofErr w:type="spellEnd"/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color : 3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c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change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color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,current</w:t>
      </w:r>
      <w:proofErr w:type="spellEnd"/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color : 4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c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change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color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,current</w:t>
      </w:r>
      <w:proofErr w:type="spellEnd"/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color : 5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c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change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color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,current</w:t>
      </w:r>
      <w:proofErr w:type="spellEnd"/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color : 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c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9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8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lastRenderedPageBreak/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7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6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5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4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3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2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1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d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down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1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2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3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4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5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6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7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8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9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u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brightness up, current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brightness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1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h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on/off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state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h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on/off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state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1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Button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h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RGB on/off </w:t>
      </w:r>
      <w:proofErr w:type="gramStart"/>
      <w:r w:rsidRPr="002C5884">
        <w:rPr>
          <w:rFonts w:ascii="Consolas" w:hAnsi="Consolas" w:cs="Consolas"/>
          <w:color w:val="333333"/>
          <w:sz w:val="16"/>
          <w:szCs w:val="16"/>
        </w:rPr>
        <w:t>state :</w:t>
      </w:r>
      <w:proofErr w:type="gramEnd"/>
      <w:r w:rsidRPr="002C5884">
        <w:rPr>
          <w:rFonts w:ascii="Consolas" w:hAnsi="Consolas" w:cs="Consolas"/>
          <w:color w:val="333333"/>
          <w:sz w:val="16"/>
          <w:szCs w:val="16"/>
        </w:rPr>
        <w:t xml:space="preserve"> 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GATT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1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GATT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GATT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1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GATT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0</w:t>
      </w:r>
    </w:p>
    <w:p w:rsidR="002C5884" w:rsidRPr="002C5884" w:rsidRDefault="002C5884" w:rsidP="002C5884">
      <w:pPr>
        <w:pStyle w:val="HTMLPreformatted"/>
        <w:pBdr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pBdr>
        <w:shd w:val="clear" w:color="auto" w:fill="F5F5F5"/>
        <w:wordWrap w:val="0"/>
        <w:spacing w:line="300" w:lineRule="atLeast"/>
        <w:rPr>
          <w:rFonts w:ascii="Consolas" w:hAnsi="Consolas" w:cs="Consolas"/>
          <w:color w:val="333333"/>
          <w:sz w:val="16"/>
          <w:szCs w:val="16"/>
        </w:rPr>
      </w:pPr>
      <w:r w:rsidRPr="002C5884">
        <w:rPr>
          <w:rFonts w:ascii="Consolas" w:hAnsi="Consolas" w:cs="Consolas"/>
          <w:color w:val="333333"/>
          <w:sz w:val="16"/>
          <w:szCs w:val="16"/>
        </w:rPr>
        <w:t xml:space="preserve">[GATT </w:t>
      </w:r>
      <w:proofErr w:type="spellStart"/>
      <w:r w:rsidRPr="002C5884">
        <w:rPr>
          <w:rFonts w:ascii="Consolas" w:hAnsi="Consolas" w:cs="Consolas"/>
          <w:color w:val="333333"/>
          <w:sz w:val="16"/>
          <w:szCs w:val="16"/>
        </w:rPr>
        <w:t>Recv</w:t>
      </w:r>
      <w:proofErr w:type="spellEnd"/>
      <w:r w:rsidRPr="002C5884">
        <w:rPr>
          <w:rFonts w:ascii="Consolas" w:hAnsi="Consolas" w:cs="Consolas"/>
          <w:color w:val="333333"/>
          <w:sz w:val="16"/>
          <w:szCs w:val="16"/>
        </w:rPr>
        <w:t>] 1</w:t>
      </w:r>
    </w:p>
    <w:p w:rsidR="000B34B1" w:rsidRDefault="000B34B1" w:rsidP="000B34B1">
      <w:pPr>
        <w:autoSpaceDE w:val="0"/>
        <w:autoSpaceDN w:val="0"/>
        <w:adjustRightInd w:val="0"/>
        <w:spacing w:after="0" w:line="240" w:lineRule="auto"/>
      </w:pPr>
    </w:p>
    <w:p w:rsidR="002A4047" w:rsidRDefault="002A4047" w:rsidP="000B34B1">
      <w:pPr>
        <w:autoSpaceDE w:val="0"/>
        <w:autoSpaceDN w:val="0"/>
        <w:adjustRightInd w:val="0"/>
        <w:spacing w:after="0" w:line="240" w:lineRule="auto"/>
      </w:pPr>
    </w:p>
    <w:p w:rsidR="002A4047" w:rsidRDefault="002A4047" w:rsidP="000B34B1">
      <w:pPr>
        <w:autoSpaceDE w:val="0"/>
        <w:autoSpaceDN w:val="0"/>
        <w:adjustRightInd w:val="0"/>
        <w:spacing w:after="0" w:line="240" w:lineRule="auto"/>
      </w:pPr>
    </w:p>
    <w:p w:rsidR="00C83091" w:rsidRDefault="00136A3F">
      <w:r>
        <w:t>P</w:t>
      </w:r>
      <w:r w:rsidR="00C83091">
        <w:t>lease email me if the sketch</w:t>
      </w:r>
      <w:r w:rsidR="00FF12C5">
        <w:t xml:space="preserve"> URL</w:t>
      </w:r>
      <w:r w:rsidR="00C83091">
        <w:t xml:space="preserve"> or YouTube link has any issue.</w:t>
      </w:r>
    </w:p>
    <w:p w:rsidR="00136A3F" w:rsidRDefault="00136A3F">
      <w:r>
        <w:t>Thank you.</w:t>
      </w:r>
    </w:p>
    <w:p w:rsidR="00C83091" w:rsidRDefault="00C830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hong Zheng</w:t>
      </w:r>
    </w:p>
    <w:p w:rsidR="000B34B1" w:rsidRDefault="00C830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hyperlink r:id="rId11" w:history="1">
        <w:r w:rsidRPr="00AA1AF3">
          <w:rPr>
            <w:rStyle w:val="Hyperlink"/>
          </w:rPr>
          <w:t>cathead@live.cn</w:t>
        </w:r>
      </w:hyperlink>
    </w:p>
    <w:p w:rsidR="00C83091" w:rsidRDefault="00C83091"/>
    <w:p w:rsidR="00C83091" w:rsidRDefault="00C83091"/>
    <w:sectPr w:rsidR="00C83091" w:rsidSect="00035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73C1C"/>
    <w:multiLevelType w:val="hybridMultilevel"/>
    <w:tmpl w:val="A760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AD6"/>
    <w:multiLevelType w:val="hybridMultilevel"/>
    <w:tmpl w:val="503E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277C3"/>
    <w:multiLevelType w:val="hybridMultilevel"/>
    <w:tmpl w:val="0906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B1"/>
    <w:rsid w:val="00035A09"/>
    <w:rsid w:val="00085046"/>
    <w:rsid w:val="000B34B1"/>
    <w:rsid w:val="000C5E84"/>
    <w:rsid w:val="000F15DF"/>
    <w:rsid w:val="00135BB7"/>
    <w:rsid w:val="00136A3F"/>
    <w:rsid w:val="00197AF1"/>
    <w:rsid w:val="001A4401"/>
    <w:rsid w:val="001C05E9"/>
    <w:rsid w:val="001D03B7"/>
    <w:rsid w:val="00284803"/>
    <w:rsid w:val="002A4047"/>
    <w:rsid w:val="002A71C6"/>
    <w:rsid w:val="002C5884"/>
    <w:rsid w:val="002D4535"/>
    <w:rsid w:val="002D4E48"/>
    <w:rsid w:val="003B4F4B"/>
    <w:rsid w:val="003B5486"/>
    <w:rsid w:val="003F61C1"/>
    <w:rsid w:val="00415DC2"/>
    <w:rsid w:val="00465DB1"/>
    <w:rsid w:val="00493C05"/>
    <w:rsid w:val="004C5C42"/>
    <w:rsid w:val="004D1DA0"/>
    <w:rsid w:val="005C5CCC"/>
    <w:rsid w:val="005E1CAE"/>
    <w:rsid w:val="006168E9"/>
    <w:rsid w:val="007020D5"/>
    <w:rsid w:val="00744398"/>
    <w:rsid w:val="007545D2"/>
    <w:rsid w:val="007D5762"/>
    <w:rsid w:val="00811F09"/>
    <w:rsid w:val="008471E3"/>
    <w:rsid w:val="00893F9F"/>
    <w:rsid w:val="009074DB"/>
    <w:rsid w:val="00920A2E"/>
    <w:rsid w:val="00947BB7"/>
    <w:rsid w:val="00A40680"/>
    <w:rsid w:val="00A521E4"/>
    <w:rsid w:val="00A95050"/>
    <w:rsid w:val="00AB0640"/>
    <w:rsid w:val="00B01B57"/>
    <w:rsid w:val="00B73E49"/>
    <w:rsid w:val="00C83091"/>
    <w:rsid w:val="00D06136"/>
    <w:rsid w:val="00DF447C"/>
    <w:rsid w:val="00EF066A"/>
    <w:rsid w:val="00EF7F0A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F7D6A-C8DD-4CAA-9CC8-F508E651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CAE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4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4B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8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bender.cc/sketch:2515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thead@live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outu.be/a2b2RZ2xcy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4166-71B5-4C67-AD57-CBDE5101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9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Zheng</dc:creator>
  <cp:keywords/>
  <dc:description/>
  <cp:lastModifiedBy>Zhong Zheng</cp:lastModifiedBy>
  <cp:revision>29</cp:revision>
  <cp:lastPrinted>2016-03-01T00:59:00Z</cp:lastPrinted>
  <dcterms:created xsi:type="dcterms:W3CDTF">2016-02-06T00:21:00Z</dcterms:created>
  <dcterms:modified xsi:type="dcterms:W3CDTF">2016-03-01T01:03:00Z</dcterms:modified>
</cp:coreProperties>
</file>